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CD" w:rsidRDefault="00FB23CD" w:rsidP="00633F4C">
      <w:pPr>
        <w:rPr>
          <w:lang w:bidi="pa-IN"/>
        </w:rPr>
      </w:pPr>
    </w:p>
    <w:p w:rsidR="000F565E" w:rsidRPr="00B166DB" w:rsidRDefault="000F565E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171253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6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6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50DA" w:rsidRDefault="00C51E78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2777AD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0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</w:t>
            </w:r>
            <w:r w:rsidR="00A6317B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4.30</w:t>
            </w:r>
          </w:p>
          <w:p w:rsidR="00A4622A" w:rsidRPr="00611720" w:rsidRDefault="002777AD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00</w:t>
            </w:r>
          </w:p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CC32C9" w:rsidRP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6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  <w:r w:rsidR="00A6317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C32C9" w:rsidRPr="005F666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171253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7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C924C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INING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5B3E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C924C0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65044E" w:rsidRPr="00CF018A" w:rsidRDefault="005B3E72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02BAD" w:rsidRDefault="005B3E72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C924C0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5B3E72" w:rsidRPr="00CF018A" w:rsidRDefault="005B3E72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2064F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-0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DD018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902BAD" w:rsidRPr="00CF018A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0182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BF18CD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3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 w:rsidR="00DD0182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DE1769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30</w:t>
            </w:r>
          </w:p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CF018A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F43B1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456E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171253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8</w:t>
            </w:r>
            <w:r w:rsidR="00902BAD">
              <w:rPr>
                <w:rFonts w:cstheme="minorHAnsi"/>
                <w:color w:val="4F6228" w:themeColor="accent3" w:themeShade="80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  <w:r w:rsidR="007837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</w:t>
            </w:r>
            <w:r w:rsidR="005F2F6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.30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1.30</w:t>
            </w:r>
          </w:p>
          <w:p w:rsidR="005F2F61" w:rsidRDefault="008240C6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30-12.30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CC32C9" w:rsidRPr="008072F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C32C9" w:rsidRPr="00CF018A" w:rsidRDefault="005F2F61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4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CC32C9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CC32C9" w:rsidRPr="0028432F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</w:t>
            </w:r>
            <w:r w:rsidR="005F2F6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8374F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902BAD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B66A89" w:rsidRDefault="001B0B5C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B66A89" w:rsidRPr="00720F75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  <w:r w:rsidR="005F2F6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171253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9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467DE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DE" w:rsidRDefault="00FB23C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FB23CD" w:rsidRPr="00C00FED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D467DE" w:rsidRDefault="00AF3FAB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25</w:t>
            </w:r>
          </w:p>
          <w:p w:rsidR="00D467DE" w:rsidRDefault="00FB23CD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</w:t>
            </w:r>
            <w:r w:rsidR="00D467DE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D467DE" w:rsidRPr="00CF018A" w:rsidRDefault="00AF3FAB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D467DE" w:rsidRDefault="00FB23C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FB23C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D467DE" w:rsidRPr="0028432F" w:rsidRDefault="003F12D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F20A8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</w:t>
            </w:r>
            <w:r w:rsidR="00AF3FAB">
              <w:rPr>
                <w:rFonts w:cstheme="minorHAnsi"/>
                <w:b/>
                <w:bCs/>
                <w:color w:val="002060"/>
              </w:rPr>
              <w:t>.</w:t>
            </w:r>
            <w:r w:rsidR="00D65721">
              <w:rPr>
                <w:rFonts w:cstheme="minorHAnsi"/>
                <w:b/>
                <w:bCs/>
                <w:color w:val="002060"/>
              </w:rPr>
              <w:t>30</w:t>
            </w:r>
          </w:p>
          <w:p w:rsidR="00AF3FAB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AF3FAB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</w:t>
            </w:r>
            <w:r w:rsidR="00AF3FAB">
              <w:rPr>
                <w:rFonts w:cstheme="minorHAnsi"/>
                <w:b/>
                <w:bCs/>
                <w:color w:val="002060"/>
              </w:rPr>
              <w:t>=3.30</w:t>
            </w:r>
          </w:p>
          <w:p w:rsidR="00AF3FAB" w:rsidRPr="00CF018A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65721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65721" w:rsidRDefault="00595FEB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  <w:p w:rsidR="00D65721" w:rsidRDefault="00D65721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65721" w:rsidRPr="00AF3FAB" w:rsidRDefault="00595FEB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467DE" w:rsidRPr="0011411C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467DE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F3FAB" w:rsidRDefault="0008000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4</w:t>
            </w:r>
          </w:p>
          <w:p w:rsidR="00AF3FAB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F3FAB" w:rsidRPr="00720F75" w:rsidRDefault="0008000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171253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A5340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8912F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8912FF" w:rsidRPr="00CF018A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3F12D1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.3.30</w:t>
            </w:r>
          </w:p>
          <w:p w:rsidR="00F84FCC" w:rsidRPr="00CF018A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902BAD" w:rsidRPr="00ED1FD8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EE0437" w:rsidRPr="00CF018A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A5340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A5340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171253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31</w:t>
            </w:r>
            <w:r w:rsidR="00902BAD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14872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7273E2" w:rsidRDefault="007273E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7273E2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1.3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30-12.30</w:t>
            </w:r>
          </w:p>
          <w:p w:rsidR="00CC7171" w:rsidRPr="00ED728F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0175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73E2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73E2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73E2" w:rsidRPr="00CF018A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273E2" w:rsidRDefault="007273E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</w:t>
            </w:r>
            <w:r w:rsidR="00CC717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-12.0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CC7171" w:rsidRPr="0028432F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217F4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0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00-3.30</w:t>
            </w:r>
          </w:p>
          <w:p w:rsidR="00CC7171" w:rsidRPr="00CF018A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1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DAF" w:rsidRDefault="00CC7DAF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6C2A40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6C2A40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6C2A40" w:rsidRPr="00CC7DAF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10FBE" w:rsidRPr="00CC7DAF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6C2A40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412B3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</w:t>
            </w:r>
            <w:r w:rsidR="00E412B3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E412B3" w:rsidRDefault="00F251A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,k-15</w:t>
            </w:r>
          </w:p>
          <w:p w:rsidR="003B3507" w:rsidRPr="00720F75" w:rsidRDefault="003B350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660" w:rsidRDefault="000E1660" w:rsidP="00604D11">
      <w:pPr>
        <w:spacing w:after="0" w:line="240" w:lineRule="auto"/>
      </w:pPr>
      <w:r>
        <w:separator/>
      </w:r>
    </w:p>
  </w:endnote>
  <w:endnote w:type="continuationSeparator" w:id="1">
    <w:p w:rsidR="000E1660" w:rsidRDefault="000E166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660" w:rsidRDefault="000E1660" w:rsidP="00604D11">
      <w:pPr>
        <w:spacing w:after="0" w:line="240" w:lineRule="auto"/>
      </w:pPr>
      <w:r>
        <w:separator/>
      </w:r>
    </w:p>
  </w:footnote>
  <w:footnote w:type="continuationSeparator" w:id="1">
    <w:p w:rsidR="000E1660" w:rsidRDefault="000E166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71253">
      <w:rPr>
        <w:b/>
        <w:color w:val="000000" w:themeColor="text1"/>
        <w:sz w:val="44"/>
        <w:szCs w:val="44"/>
        <w:lang w:bidi="pa-IN"/>
      </w:rPr>
      <w:t xml:space="preserve">26 </w:t>
    </w:r>
    <w:r>
      <w:rPr>
        <w:b/>
        <w:color w:val="000000" w:themeColor="text1"/>
        <w:sz w:val="44"/>
        <w:szCs w:val="44"/>
        <w:lang w:bidi="pa-IN"/>
      </w:rPr>
      <w:t>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171253">
      <w:rPr>
        <w:b/>
        <w:color w:val="000000" w:themeColor="text1"/>
        <w:sz w:val="44"/>
        <w:szCs w:val="44"/>
        <w:lang w:bidi="pa-IN"/>
      </w:rPr>
      <w:t xml:space="preserve">31 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8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8552-D36C-4213-934C-51A86D0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496</cp:revision>
  <cp:lastPrinted>2023-11-13T04:24:00Z</cp:lastPrinted>
  <dcterms:created xsi:type="dcterms:W3CDTF">2024-08-03T03:58:00Z</dcterms:created>
  <dcterms:modified xsi:type="dcterms:W3CDTF">2025-05-26T08:29:00Z</dcterms:modified>
</cp:coreProperties>
</file>